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男人谈女人续集  第2版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男人谈女人续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86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百个男人谈女人续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